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4D96" w14:textId="31E96FDE" w:rsidR="003745D2" w:rsidRPr="007C7F09" w:rsidRDefault="003745D2" w:rsidP="003745D2">
      <w:pPr>
        <w:jc w:val="center"/>
        <w:rPr>
          <w:color w:val="000000" w:themeColor="text1"/>
          <w:sz w:val="60"/>
          <w:szCs w:val="60"/>
        </w:rPr>
      </w:pPr>
      <w:r w:rsidRPr="007C7F09">
        <w:rPr>
          <w:color w:val="000000" w:themeColor="text1"/>
          <w:sz w:val="60"/>
          <w:szCs w:val="60"/>
        </w:rPr>
        <w:t>Speech to Announce Your P</w:t>
      </w:r>
      <w:r w:rsidR="001F1FF8" w:rsidRPr="007C7F09">
        <w:rPr>
          <w:color w:val="000000" w:themeColor="text1"/>
          <w:sz w:val="60"/>
          <w:szCs w:val="60"/>
        </w:rPr>
        <w:t>lan</w:t>
      </w:r>
      <w:r w:rsidRPr="007C7F09">
        <w:rPr>
          <w:color w:val="000000" w:themeColor="text1"/>
          <w:sz w:val="60"/>
          <w:szCs w:val="60"/>
        </w:rPr>
        <w:t xml:space="preserve"> at Assembly</w:t>
      </w:r>
    </w:p>
    <w:p w14:paraId="71F8A088" w14:textId="77777777" w:rsidR="003745D2" w:rsidRDefault="003745D2" w:rsidP="003745D2">
      <w:pPr>
        <w:spacing w:after="0"/>
        <w:rPr>
          <w:sz w:val="24"/>
          <w:szCs w:val="24"/>
        </w:rPr>
      </w:pPr>
    </w:p>
    <w:p w14:paraId="12AA1C2D" w14:textId="47B24578" w:rsidR="001F1FF8" w:rsidRDefault="001F1FF8" w:rsidP="003745D2">
      <w:pPr>
        <w:spacing w:after="0"/>
        <w:rPr>
          <w:sz w:val="24"/>
          <w:szCs w:val="24"/>
        </w:rPr>
      </w:pPr>
      <w:r w:rsidRPr="001F1FF8">
        <w:rPr>
          <w:sz w:val="24"/>
          <w:szCs w:val="24"/>
        </w:rPr>
        <w:t>Hello everybody.</w:t>
      </w:r>
      <w:r>
        <w:rPr>
          <w:sz w:val="24"/>
          <w:szCs w:val="24"/>
        </w:rPr>
        <w:t xml:space="preserve"> On behalf of our student leadership team, I would like to announce something big that we are planning. We are saying that this will be big, because we believe that it will make a big difference to our school. We want to be the kind of leaders that do things that really help, not just things that look big. </w:t>
      </w:r>
    </w:p>
    <w:p w14:paraId="1D1FF798" w14:textId="6E6A4461" w:rsidR="001F1FF8" w:rsidRDefault="001F1FF8" w:rsidP="003745D2">
      <w:pPr>
        <w:spacing w:after="0"/>
        <w:rPr>
          <w:sz w:val="24"/>
          <w:szCs w:val="24"/>
        </w:rPr>
      </w:pPr>
    </w:p>
    <w:p w14:paraId="7DCE25FC" w14:textId="549796DC" w:rsidR="001F1FF8" w:rsidRDefault="001F1FF8" w:rsidP="003745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anted to make sure that we put our time and energy into something </w:t>
      </w:r>
      <w:r w:rsidR="00625E31">
        <w:rPr>
          <w:sz w:val="24"/>
          <w:szCs w:val="24"/>
        </w:rPr>
        <w:t xml:space="preserve">that </w:t>
      </w:r>
      <w:r>
        <w:rPr>
          <w:sz w:val="24"/>
          <w:szCs w:val="24"/>
        </w:rPr>
        <w:t>our school really needs. We love our school, but we still came up with a few things that we think could be improved. We have chosen one thing from this list to focus on this year. The need that we will focus on is____________________________________</w:t>
      </w:r>
    </w:p>
    <w:p w14:paraId="004DD61C" w14:textId="451BA692" w:rsidR="001F1FF8" w:rsidRDefault="001F1FF8" w:rsidP="003745D2">
      <w:pPr>
        <w:spacing w:after="0"/>
        <w:rPr>
          <w:sz w:val="24"/>
          <w:szCs w:val="24"/>
        </w:rPr>
      </w:pPr>
    </w:p>
    <w:p w14:paraId="3FE42A3A" w14:textId="3CE717C0" w:rsidR="001F1FF8" w:rsidRDefault="001F1FF8" w:rsidP="003745D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14:paraId="0886EFE1" w14:textId="3B6A4B8E" w:rsidR="001F1FF8" w:rsidRDefault="001F1FF8" w:rsidP="003745D2">
      <w:pPr>
        <w:spacing w:after="0"/>
        <w:rPr>
          <w:sz w:val="24"/>
          <w:szCs w:val="24"/>
        </w:rPr>
      </w:pPr>
    </w:p>
    <w:p w14:paraId="77E15748" w14:textId="25FA81D7" w:rsidR="001F1FF8" w:rsidRPr="001F1FF8" w:rsidRDefault="001F1FF8" w:rsidP="003745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know that this need can be improved if we put some strategies in place. Our team has decided on  </w:t>
      </w:r>
      <w:r w:rsidRPr="001F1FF8"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insert number</w:t>
      </w:r>
      <w:r w:rsidRPr="001F1FF8">
        <w:rPr>
          <w:sz w:val="24"/>
          <w:szCs w:val="24"/>
        </w:rPr>
        <w:t>__</w:t>
      </w:r>
      <w:r>
        <w:rPr>
          <w:sz w:val="24"/>
          <w:szCs w:val="24"/>
        </w:rPr>
        <w:t xml:space="preserve"> strategies. If everything goes to plan, we hope to do all of these strategies this year. These strategies are:</w:t>
      </w:r>
    </w:p>
    <w:p w14:paraId="7E23296E" w14:textId="77777777" w:rsidR="001F1FF8" w:rsidRDefault="001F1FF8" w:rsidP="001F1FF8">
      <w:pPr>
        <w:spacing w:after="0"/>
        <w:rPr>
          <w:sz w:val="24"/>
          <w:szCs w:val="24"/>
        </w:rPr>
      </w:pPr>
    </w:p>
    <w:p w14:paraId="25F96A9B" w14:textId="77777777" w:rsidR="001F1FF8" w:rsidRDefault="001F1FF8" w:rsidP="001F1FF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5A5ED6F1" w14:textId="77777777" w:rsidR="001F1FF8" w:rsidRDefault="001F1FF8" w:rsidP="001F1FF8">
      <w:pPr>
        <w:spacing w:after="0"/>
        <w:rPr>
          <w:sz w:val="24"/>
          <w:szCs w:val="24"/>
        </w:rPr>
      </w:pPr>
    </w:p>
    <w:p w14:paraId="0368D4DD" w14:textId="77777777" w:rsidR="001F1FF8" w:rsidRDefault="001F1FF8" w:rsidP="001F1FF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06178679" w14:textId="77777777" w:rsidR="001F1FF8" w:rsidRDefault="001F1FF8" w:rsidP="001F1FF8">
      <w:pPr>
        <w:spacing w:after="0"/>
        <w:rPr>
          <w:sz w:val="24"/>
          <w:szCs w:val="24"/>
        </w:rPr>
      </w:pPr>
    </w:p>
    <w:p w14:paraId="4F8E7BB7" w14:textId="77777777" w:rsidR="001F1FF8" w:rsidRDefault="001F1FF8" w:rsidP="001F1FF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603F1749" w14:textId="77777777" w:rsidR="001F1FF8" w:rsidRDefault="001F1FF8" w:rsidP="001F1FF8">
      <w:pPr>
        <w:spacing w:after="0"/>
        <w:rPr>
          <w:sz w:val="24"/>
          <w:szCs w:val="24"/>
        </w:rPr>
      </w:pPr>
    </w:p>
    <w:p w14:paraId="6F6D3FE1" w14:textId="77777777" w:rsidR="001F1FF8" w:rsidRDefault="001F1FF8" w:rsidP="001F1FF8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101E3B68" w14:textId="27A76947" w:rsidR="001F1FF8" w:rsidRDefault="001F1FF8" w:rsidP="001F1FF8">
      <w:pPr>
        <w:spacing w:after="0"/>
        <w:rPr>
          <w:b/>
          <w:bCs/>
          <w:sz w:val="24"/>
          <w:szCs w:val="24"/>
        </w:rPr>
      </w:pPr>
    </w:p>
    <w:p w14:paraId="5C7E8509" w14:textId="47CD1108" w:rsidR="001F1FF8" w:rsidRPr="001F1FF8" w:rsidRDefault="001F1FF8" w:rsidP="001F1F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on’t start all of these things straight away. We wanted to tell you about them so that you know what we are working towards this year. </w:t>
      </w:r>
    </w:p>
    <w:p w14:paraId="0AC7A023" w14:textId="77777777" w:rsidR="001F1FF8" w:rsidRDefault="001F1FF8" w:rsidP="001F1FF8">
      <w:pPr>
        <w:spacing w:after="0"/>
        <w:rPr>
          <w:sz w:val="24"/>
          <w:szCs w:val="24"/>
        </w:rPr>
      </w:pPr>
    </w:p>
    <w:p w14:paraId="275704C8" w14:textId="68F221F1" w:rsidR="001F1FF8" w:rsidRDefault="001F1FF8" w:rsidP="001F1FF8">
      <w:pPr>
        <w:spacing w:after="0"/>
        <w:rPr>
          <w:sz w:val="24"/>
          <w:szCs w:val="24"/>
        </w:rPr>
      </w:pPr>
      <w:r>
        <w:rPr>
          <w:sz w:val="24"/>
          <w:szCs w:val="24"/>
        </w:rPr>
        <w:t>After these strategies are implemented we think that the end result will be ____________________________</w:t>
      </w:r>
    </w:p>
    <w:p w14:paraId="2C0D0CEE" w14:textId="0BB5D7B0" w:rsidR="001F1FF8" w:rsidRDefault="001F1FF8" w:rsidP="001F1FF8">
      <w:pPr>
        <w:spacing w:after="0"/>
        <w:rPr>
          <w:sz w:val="24"/>
          <w:szCs w:val="24"/>
        </w:rPr>
      </w:pPr>
    </w:p>
    <w:p w14:paraId="5A202A84" w14:textId="55B203F6" w:rsidR="001F1FF8" w:rsidRDefault="001F1FF8" w:rsidP="001F1FF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05F2A9F" w14:textId="77777777" w:rsidR="001F1FF8" w:rsidRPr="001F1FF8" w:rsidRDefault="001F1FF8" w:rsidP="001F1FF8">
      <w:pPr>
        <w:spacing w:after="0"/>
        <w:rPr>
          <w:sz w:val="24"/>
          <w:szCs w:val="24"/>
        </w:rPr>
      </w:pPr>
    </w:p>
    <w:p w14:paraId="768EF5B3" w14:textId="6F7022C8" w:rsidR="001F1FF8" w:rsidRPr="001F1FF8" w:rsidRDefault="001F1FF8" w:rsidP="003745D2">
      <w:pPr>
        <w:spacing w:after="0"/>
        <w:rPr>
          <w:sz w:val="24"/>
          <w:szCs w:val="24"/>
        </w:rPr>
      </w:pPr>
      <w:r w:rsidRPr="001F1FF8">
        <w:rPr>
          <w:sz w:val="24"/>
          <w:szCs w:val="24"/>
        </w:rPr>
        <w:t>__________________________________________________________________________________________</w:t>
      </w:r>
    </w:p>
    <w:p w14:paraId="4DE1EE79" w14:textId="3BF34200" w:rsidR="001F1FF8" w:rsidRDefault="001F1FF8" w:rsidP="003745D2">
      <w:pPr>
        <w:spacing w:after="0"/>
        <w:rPr>
          <w:b/>
          <w:bCs/>
          <w:sz w:val="24"/>
          <w:szCs w:val="24"/>
        </w:rPr>
      </w:pPr>
    </w:p>
    <w:p w14:paraId="6923DFFC" w14:textId="5EA93DB7" w:rsidR="001F1FF8" w:rsidRDefault="001F1FF8" w:rsidP="001F1FF8">
      <w:pPr>
        <w:spacing w:after="0"/>
        <w:rPr>
          <w:color w:val="000000" w:themeColor="text1"/>
          <w:sz w:val="80"/>
          <w:szCs w:val="80"/>
        </w:rPr>
      </w:pPr>
      <w:r>
        <w:rPr>
          <w:sz w:val="24"/>
          <w:szCs w:val="24"/>
        </w:rPr>
        <w:t>We look forward to telling you more at future assemblies. We hope that you are excited like we are. Thank you</w:t>
      </w:r>
      <w:r w:rsidR="007C7F09">
        <w:rPr>
          <w:sz w:val="24"/>
          <w:szCs w:val="24"/>
        </w:rPr>
        <w:t>.</w:t>
      </w:r>
    </w:p>
    <w:sectPr w:rsidR="001F1FF8" w:rsidSect="00E9710B">
      <w:pgSz w:w="12240" w:h="15840"/>
      <w:pgMar w:top="54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1E0B"/>
    <w:multiLevelType w:val="hybridMultilevel"/>
    <w:tmpl w:val="99F6E9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85724"/>
    <w:multiLevelType w:val="hybridMultilevel"/>
    <w:tmpl w:val="488A25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B0F"/>
    <w:multiLevelType w:val="hybridMultilevel"/>
    <w:tmpl w:val="211C6FFC"/>
    <w:lvl w:ilvl="0" w:tplc="2E96A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F16BB"/>
    <w:multiLevelType w:val="hybridMultilevel"/>
    <w:tmpl w:val="9AB6A2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BB6"/>
    <w:multiLevelType w:val="hybridMultilevel"/>
    <w:tmpl w:val="240073B4"/>
    <w:lvl w:ilvl="0" w:tplc="AAB0A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B312E"/>
    <w:multiLevelType w:val="hybridMultilevel"/>
    <w:tmpl w:val="265C1A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712"/>
    <w:multiLevelType w:val="hybridMultilevel"/>
    <w:tmpl w:val="5D6EE1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1D18"/>
    <w:multiLevelType w:val="hybridMultilevel"/>
    <w:tmpl w:val="684204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A38"/>
    <w:multiLevelType w:val="hybridMultilevel"/>
    <w:tmpl w:val="C2E8CD6A"/>
    <w:lvl w:ilvl="0" w:tplc="FCFC0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720D"/>
    <w:multiLevelType w:val="hybridMultilevel"/>
    <w:tmpl w:val="FC1AF6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6F06"/>
    <w:multiLevelType w:val="hybridMultilevel"/>
    <w:tmpl w:val="54C2EF12"/>
    <w:lvl w:ilvl="0" w:tplc="D9CC0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91EAB"/>
    <w:multiLevelType w:val="hybridMultilevel"/>
    <w:tmpl w:val="7770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2843"/>
    <w:multiLevelType w:val="hybridMultilevel"/>
    <w:tmpl w:val="6136C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2826"/>
    <w:multiLevelType w:val="hybridMultilevel"/>
    <w:tmpl w:val="41108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66E2"/>
    <w:multiLevelType w:val="hybridMultilevel"/>
    <w:tmpl w:val="E05005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E8B"/>
    <w:multiLevelType w:val="hybridMultilevel"/>
    <w:tmpl w:val="72047B5E"/>
    <w:lvl w:ilvl="0" w:tplc="FD343E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D145D"/>
    <w:multiLevelType w:val="hybridMultilevel"/>
    <w:tmpl w:val="A4D27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8EA"/>
    <w:multiLevelType w:val="hybridMultilevel"/>
    <w:tmpl w:val="6136C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A263F"/>
    <w:multiLevelType w:val="hybridMultilevel"/>
    <w:tmpl w:val="7FA2F0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4D4"/>
    <w:multiLevelType w:val="hybridMultilevel"/>
    <w:tmpl w:val="7FA2F0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0E45"/>
    <w:multiLevelType w:val="hybridMultilevel"/>
    <w:tmpl w:val="6E9CDE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2984"/>
    <w:multiLevelType w:val="hybridMultilevel"/>
    <w:tmpl w:val="EAA8F7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5F51"/>
    <w:multiLevelType w:val="hybridMultilevel"/>
    <w:tmpl w:val="6136C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D05F7"/>
    <w:multiLevelType w:val="hybridMultilevel"/>
    <w:tmpl w:val="54C2EF12"/>
    <w:lvl w:ilvl="0" w:tplc="D9CC0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06B94"/>
    <w:multiLevelType w:val="hybridMultilevel"/>
    <w:tmpl w:val="684204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70BBC"/>
    <w:multiLevelType w:val="hybridMultilevel"/>
    <w:tmpl w:val="6E9CDE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1D1D"/>
    <w:multiLevelType w:val="hybridMultilevel"/>
    <w:tmpl w:val="41108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212C"/>
    <w:multiLevelType w:val="hybridMultilevel"/>
    <w:tmpl w:val="96361F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135E5"/>
    <w:multiLevelType w:val="hybridMultilevel"/>
    <w:tmpl w:val="A93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B5CD7"/>
    <w:multiLevelType w:val="hybridMultilevel"/>
    <w:tmpl w:val="1D5EF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6E50"/>
    <w:multiLevelType w:val="hybridMultilevel"/>
    <w:tmpl w:val="72EC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27"/>
  </w:num>
  <w:num w:numId="5">
    <w:abstractNumId w:val="20"/>
  </w:num>
  <w:num w:numId="6">
    <w:abstractNumId w:val="7"/>
  </w:num>
  <w:num w:numId="7">
    <w:abstractNumId w:val="25"/>
  </w:num>
  <w:num w:numId="8">
    <w:abstractNumId w:val="2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15"/>
  </w:num>
  <w:num w:numId="16">
    <w:abstractNumId w:val="21"/>
  </w:num>
  <w:num w:numId="17">
    <w:abstractNumId w:val="24"/>
  </w:num>
  <w:num w:numId="18">
    <w:abstractNumId w:val="1"/>
  </w:num>
  <w:num w:numId="19">
    <w:abstractNumId w:val="5"/>
  </w:num>
  <w:num w:numId="20">
    <w:abstractNumId w:val="30"/>
  </w:num>
  <w:num w:numId="21">
    <w:abstractNumId w:val="17"/>
  </w:num>
  <w:num w:numId="22">
    <w:abstractNumId w:val="22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4"/>
  </w:num>
  <w:num w:numId="28">
    <w:abstractNumId w:val="13"/>
  </w:num>
  <w:num w:numId="29">
    <w:abstractNumId w:val="16"/>
  </w:num>
  <w:num w:numId="30">
    <w:abstractNumId w:val="26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10"/>
    <w:rsid w:val="00002123"/>
    <w:rsid w:val="000130D4"/>
    <w:rsid w:val="00017F43"/>
    <w:rsid w:val="00027803"/>
    <w:rsid w:val="00034DC2"/>
    <w:rsid w:val="000350C3"/>
    <w:rsid w:val="00037711"/>
    <w:rsid w:val="00047ECA"/>
    <w:rsid w:val="000535EB"/>
    <w:rsid w:val="00054166"/>
    <w:rsid w:val="000610E8"/>
    <w:rsid w:val="00062CF1"/>
    <w:rsid w:val="00075D0A"/>
    <w:rsid w:val="00082B56"/>
    <w:rsid w:val="000846CB"/>
    <w:rsid w:val="00085170"/>
    <w:rsid w:val="00087433"/>
    <w:rsid w:val="00090773"/>
    <w:rsid w:val="00091130"/>
    <w:rsid w:val="00095A53"/>
    <w:rsid w:val="000A1F00"/>
    <w:rsid w:val="000A36C9"/>
    <w:rsid w:val="000B1ECD"/>
    <w:rsid w:val="000B2732"/>
    <w:rsid w:val="000C00E8"/>
    <w:rsid w:val="000C7E5F"/>
    <w:rsid w:val="000E0081"/>
    <w:rsid w:val="000E0121"/>
    <w:rsid w:val="000E6DF2"/>
    <w:rsid w:val="000F1F2E"/>
    <w:rsid w:val="000F28BA"/>
    <w:rsid w:val="000F368F"/>
    <w:rsid w:val="000F5ACD"/>
    <w:rsid w:val="000F7D8E"/>
    <w:rsid w:val="00106887"/>
    <w:rsid w:val="001107FC"/>
    <w:rsid w:val="001128A0"/>
    <w:rsid w:val="0011741C"/>
    <w:rsid w:val="001174E9"/>
    <w:rsid w:val="00117B31"/>
    <w:rsid w:val="0012243C"/>
    <w:rsid w:val="00122755"/>
    <w:rsid w:val="00133E8E"/>
    <w:rsid w:val="0013525F"/>
    <w:rsid w:val="00141CB3"/>
    <w:rsid w:val="00145739"/>
    <w:rsid w:val="00145C54"/>
    <w:rsid w:val="00154355"/>
    <w:rsid w:val="0016060B"/>
    <w:rsid w:val="00161B11"/>
    <w:rsid w:val="00162FEB"/>
    <w:rsid w:val="00173194"/>
    <w:rsid w:val="0018287B"/>
    <w:rsid w:val="00184B4C"/>
    <w:rsid w:val="0018795C"/>
    <w:rsid w:val="001976F5"/>
    <w:rsid w:val="001A54A3"/>
    <w:rsid w:val="001A6C4E"/>
    <w:rsid w:val="001A6F8B"/>
    <w:rsid w:val="001B585B"/>
    <w:rsid w:val="001B6173"/>
    <w:rsid w:val="001C2D9C"/>
    <w:rsid w:val="001C6F98"/>
    <w:rsid w:val="001D4636"/>
    <w:rsid w:val="001D5FE1"/>
    <w:rsid w:val="001D6621"/>
    <w:rsid w:val="001E40B1"/>
    <w:rsid w:val="001E55F2"/>
    <w:rsid w:val="001E6AD7"/>
    <w:rsid w:val="001F15BE"/>
    <w:rsid w:val="001F1FF8"/>
    <w:rsid w:val="001F325D"/>
    <w:rsid w:val="00201BF2"/>
    <w:rsid w:val="002174A6"/>
    <w:rsid w:val="002256B2"/>
    <w:rsid w:val="00232E1B"/>
    <w:rsid w:val="002337E2"/>
    <w:rsid w:val="00247B60"/>
    <w:rsid w:val="0025200A"/>
    <w:rsid w:val="002546A9"/>
    <w:rsid w:val="002649FA"/>
    <w:rsid w:val="00267685"/>
    <w:rsid w:val="002718B2"/>
    <w:rsid w:val="0027598A"/>
    <w:rsid w:val="002829F2"/>
    <w:rsid w:val="00282C41"/>
    <w:rsid w:val="002904DE"/>
    <w:rsid w:val="00297A3C"/>
    <w:rsid w:val="002A1EDB"/>
    <w:rsid w:val="002A2868"/>
    <w:rsid w:val="002C07B2"/>
    <w:rsid w:val="002C1BD5"/>
    <w:rsid w:val="002C3E72"/>
    <w:rsid w:val="002C4BD6"/>
    <w:rsid w:val="002D0989"/>
    <w:rsid w:val="002D79F1"/>
    <w:rsid w:val="002E0D69"/>
    <w:rsid w:val="002E6585"/>
    <w:rsid w:val="002E6B1A"/>
    <w:rsid w:val="002F0251"/>
    <w:rsid w:val="002F1DB5"/>
    <w:rsid w:val="002F2C5A"/>
    <w:rsid w:val="00302283"/>
    <w:rsid w:val="003051E4"/>
    <w:rsid w:val="0032773D"/>
    <w:rsid w:val="00331CED"/>
    <w:rsid w:val="00332CCC"/>
    <w:rsid w:val="00336D93"/>
    <w:rsid w:val="0034718F"/>
    <w:rsid w:val="003531B6"/>
    <w:rsid w:val="00365017"/>
    <w:rsid w:val="003676EA"/>
    <w:rsid w:val="003745D2"/>
    <w:rsid w:val="00374790"/>
    <w:rsid w:val="003749D0"/>
    <w:rsid w:val="0038777E"/>
    <w:rsid w:val="00391045"/>
    <w:rsid w:val="003A14B9"/>
    <w:rsid w:val="003B0B65"/>
    <w:rsid w:val="003B5D28"/>
    <w:rsid w:val="003B5EF8"/>
    <w:rsid w:val="003D015C"/>
    <w:rsid w:val="003D2606"/>
    <w:rsid w:val="003D7FB4"/>
    <w:rsid w:val="003E1AE6"/>
    <w:rsid w:val="003E7CEB"/>
    <w:rsid w:val="0040740E"/>
    <w:rsid w:val="00413AA6"/>
    <w:rsid w:val="004304F2"/>
    <w:rsid w:val="00431DB5"/>
    <w:rsid w:val="004333EA"/>
    <w:rsid w:val="00435304"/>
    <w:rsid w:val="004516B6"/>
    <w:rsid w:val="00453482"/>
    <w:rsid w:val="00455397"/>
    <w:rsid w:val="00467290"/>
    <w:rsid w:val="00470A99"/>
    <w:rsid w:val="00472B79"/>
    <w:rsid w:val="0047378F"/>
    <w:rsid w:val="00482F08"/>
    <w:rsid w:val="004853D0"/>
    <w:rsid w:val="00486646"/>
    <w:rsid w:val="00490F32"/>
    <w:rsid w:val="00491757"/>
    <w:rsid w:val="00492C6D"/>
    <w:rsid w:val="00492C7A"/>
    <w:rsid w:val="004941E7"/>
    <w:rsid w:val="00495208"/>
    <w:rsid w:val="004B279E"/>
    <w:rsid w:val="004D7C10"/>
    <w:rsid w:val="004F05D2"/>
    <w:rsid w:val="004F40FE"/>
    <w:rsid w:val="004F5F9B"/>
    <w:rsid w:val="00500CF3"/>
    <w:rsid w:val="00507250"/>
    <w:rsid w:val="005205EF"/>
    <w:rsid w:val="005226D7"/>
    <w:rsid w:val="00522BF6"/>
    <w:rsid w:val="005346D1"/>
    <w:rsid w:val="00534955"/>
    <w:rsid w:val="00536856"/>
    <w:rsid w:val="00537674"/>
    <w:rsid w:val="00540A12"/>
    <w:rsid w:val="0055180A"/>
    <w:rsid w:val="005549D9"/>
    <w:rsid w:val="0056172A"/>
    <w:rsid w:val="00562386"/>
    <w:rsid w:val="0056663F"/>
    <w:rsid w:val="00574C64"/>
    <w:rsid w:val="00575482"/>
    <w:rsid w:val="00594B2B"/>
    <w:rsid w:val="005A0EA6"/>
    <w:rsid w:val="005A1FB3"/>
    <w:rsid w:val="005A5944"/>
    <w:rsid w:val="005B6508"/>
    <w:rsid w:val="005C0EBC"/>
    <w:rsid w:val="005C54D9"/>
    <w:rsid w:val="005D04FE"/>
    <w:rsid w:val="005D61C4"/>
    <w:rsid w:val="005D6534"/>
    <w:rsid w:val="005D7E8B"/>
    <w:rsid w:val="005E24B2"/>
    <w:rsid w:val="005E3012"/>
    <w:rsid w:val="005E71A8"/>
    <w:rsid w:val="005E7C96"/>
    <w:rsid w:val="005F1E74"/>
    <w:rsid w:val="0060226A"/>
    <w:rsid w:val="006028FF"/>
    <w:rsid w:val="00613311"/>
    <w:rsid w:val="00613F12"/>
    <w:rsid w:val="00625E31"/>
    <w:rsid w:val="00627466"/>
    <w:rsid w:val="006351CC"/>
    <w:rsid w:val="00640CC4"/>
    <w:rsid w:val="00641DD1"/>
    <w:rsid w:val="0064239D"/>
    <w:rsid w:val="00643D70"/>
    <w:rsid w:val="00644B08"/>
    <w:rsid w:val="006471EC"/>
    <w:rsid w:val="0066115F"/>
    <w:rsid w:val="006677E4"/>
    <w:rsid w:val="00677D3C"/>
    <w:rsid w:val="0068419D"/>
    <w:rsid w:val="0069647D"/>
    <w:rsid w:val="00696A74"/>
    <w:rsid w:val="006B3333"/>
    <w:rsid w:val="006B7F9B"/>
    <w:rsid w:val="006C376B"/>
    <w:rsid w:val="006C3C4D"/>
    <w:rsid w:val="006D1FAE"/>
    <w:rsid w:val="006D2F72"/>
    <w:rsid w:val="006D6FAE"/>
    <w:rsid w:val="006F09A7"/>
    <w:rsid w:val="006F4E00"/>
    <w:rsid w:val="00706E6C"/>
    <w:rsid w:val="00726CFA"/>
    <w:rsid w:val="00730934"/>
    <w:rsid w:val="0073393B"/>
    <w:rsid w:val="007428F0"/>
    <w:rsid w:val="00742A61"/>
    <w:rsid w:val="00744A70"/>
    <w:rsid w:val="00745EA6"/>
    <w:rsid w:val="007461D6"/>
    <w:rsid w:val="0074709A"/>
    <w:rsid w:val="00750323"/>
    <w:rsid w:val="00755883"/>
    <w:rsid w:val="00756CFA"/>
    <w:rsid w:val="0075724A"/>
    <w:rsid w:val="00766ADE"/>
    <w:rsid w:val="00776B07"/>
    <w:rsid w:val="007777E6"/>
    <w:rsid w:val="00791BAF"/>
    <w:rsid w:val="007936B6"/>
    <w:rsid w:val="007943F6"/>
    <w:rsid w:val="00795AB9"/>
    <w:rsid w:val="00795E79"/>
    <w:rsid w:val="007A0ECB"/>
    <w:rsid w:val="007A4BEF"/>
    <w:rsid w:val="007B36D5"/>
    <w:rsid w:val="007B517D"/>
    <w:rsid w:val="007C3C83"/>
    <w:rsid w:val="007C5871"/>
    <w:rsid w:val="007C7F09"/>
    <w:rsid w:val="007D51AD"/>
    <w:rsid w:val="007E37A3"/>
    <w:rsid w:val="007E5EF8"/>
    <w:rsid w:val="00813F48"/>
    <w:rsid w:val="00826F04"/>
    <w:rsid w:val="008301D0"/>
    <w:rsid w:val="0083387C"/>
    <w:rsid w:val="008350B7"/>
    <w:rsid w:val="00842598"/>
    <w:rsid w:val="00843A07"/>
    <w:rsid w:val="0084550D"/>
    <w:rsid w:val="00851FD5"/>
    <w:rsid w:val="008520CB"/>
    <w:rsid w:val="008651D4"/>
    <w:rsid w:val="00865DB1"/>
    <w:rsid w:val="0086748C"/>
    <w:rsid w:val="00867F02"/>
    <w:rsid w:val="00871F01"/>
    <w:rsid w:val="00875040"/>
    <w:rsid w:val="00877736"/>
    <w:rsid w:val="0088027E"/>
    <w:rsid w:val="00881359"/>
    <w:rsid w:val="008839FA"/>
    <w:rsid w:val="00887664"/>
    <w:rsid w:val="008911E0"/>
    <w:rsid w:val="008962A9"/>
    <w:rsid w:val="008A17E2"/>
    <w:rsid w:val="008A22E7"/>
    <w:rsid w:val="008A7BF7"/>
    <w:rsid w:val="008A7FEE"/>
    <w:rsid w:val="008B01B2"/>
    <w:rsid w:val="008B0DE6"/>
    <w:rsid w:val="008C20F2"/>
    <w:rsid w:val="008C5CE3"/>
    <w:rsid w:val="008D3A85"/>
    <w:rsid w:val="008D4153"/>
    <w:rsid w:val="008D4B1F"/>
    <w:rsid w:val="008E50F2"/>
    <w:rsid w:val="008E59B1"/>
    <w:rsid w:val="008E66AE"/>
    <w:rsid w:val="008F363B"/>
    <w:rsid w:val="008F7205"/>
    <w:rsid w:val="00901742"/>
    <w:rsid w:val="00902527"/>
    <w:rsid w:val="00905B7D"/>
    <w:rsid w:val="009125DB"/>
    <w:rsid w:val="00914956"/>
    <w:rsid w:val="00914BF8"/>
    <w:rsid w:val="00930BCC"/>
    <w:rsid w:val="009408F3"/>
    <w:rsid w:val="00944762"/>
    <w:rsid w:val="00944BCA"/>
    <w:rsid w:val="00946DEC"/>
    <w:rsid w:val="009504C5"/>
    <w:rsid w:val="00956045"/>
    <w:rsid w:val="00960967"/>
    <w:rsid w:val="009640C6"/>
    <w:rsid w:val="00980AC5"/>
    <w:rsid w:val="0098142A"/>
    <w:rsid w:val="009872F5"/>
    <w:rsid w:val="00992161"/>
    <w:rsid w:val="00995965"/>
    <w:rsid w:val="009A048B"/>
    <w:rsid w:val="009A2A10"/>
    <w:rsid w:val="009A4249"/>
    <w:rsid w:val="009A7AA0"/>
    <w:rsid w:val="009A7E91"/>
    <w:rsid w:val="009C2448"/>
    <w:rsid w:val="009C4E84"/>
    <w:rsid w:val="009D606E"/>
    <w:rsid w:val="009E270E"/>
    <w:rsid w:val="009E524C"/>
    <w:rsid w:val="009E5BF8"/>
    <w:rsid w:val="009F1FC3"/>
    <w:rsid w:val="00A00CE3"/>
    <w:rsid w:val="00A217A4"/>
    <w:rsid w:val="00A235CE"/>
    <w:rsid w:val="00A26F6F"/>
    <w:rsid w:val="00A32E31"/>
    <w:rsid w:val="00A57BB0"/>
    <w:rsid w:val="00A60957"/>
    <w:rsid w:val="00A714BA"/>
    <w:rsid w:val="00A778E2"/>
    <w:rsid w:val="00A800AA"/>
    <w:rsid w:val="00A82595"/>
    <w:rsid w:val="00A8468E"/>
    <w:rsid w:val="00A91D52"/>
    <w:rsid w:val="00A923E3"/>
    <w:rsid w:val="00A94B20"/>
    <w:rsid w:val="00AB5CEE"/>
    <w:rsid w:val="00AC1A13"/>
    <w:rsid w:val="00AD1960"/>
    <w:rsid w:val="00AF343A"/>
    <w:rsid w:val="00AF66C2"/>
    <w:rsid w:val="00B041A4"/>
    <w:rsid w:val="00B06120"/>
    <w:rsid w:val="00B23328"/>
    <w:rsid w:val="00B41E92"/>
    <w:rsid w:val="00B445E6"/>
    <w:rsid w:val="00B52975"/>
    <w:rsid w:val="00B641DB"/>
    <w:rsid w:val="00B642BC"/>
    <w:rsid w:val="00B65C32"/>
    <w:rsid w:val="00B81CB2"/>
    <w:rsid w:val="00B82009"/>
    <w:rsid w:val="00B82301"/>
    <w:rsid w:val="00B957A2"/>
    <w:rsid w:val="00BA27BB"/>
    <w:rsid w:val="00BA435C"/>
    <w:rsid w:val="00BB06D1"/>
    <w:rsid w:val="00BB1CF4"/>
    <w:rsid w:val="00BB6CFE"/>
    <w:rsid w:val="00BB7CC1"/>
    <w:rsid w:val="00BC0FB1"/>
    <w:rsid w:val="00BC5E56"/>
    <w:rsid w:val="00BC6407"/>
    <w:rsid w:val="00BD2108"/>
    <w:rsid w:val="00BD4F75"/>
    <w:rsid w:val="00C003F9"/>
    <w:rsid w:val="00C037FD"/>
    <w:rsid w:val="00C166CF"/>
    <w:rsid w:val="00C259D6"/>
    <w:rsid w:val="00C34291"/>
    <w:rsid w:val="00C35689"/>
    <w:rsid w:val="00C40309"/>
    <w:rsid w:val="00C40B5D"/>
    <w:rsid w:val="00C46C92"/>
    <w:rsid w:val="00C5718B"/>
    <w:rsid w:val="00C62CA9"/>
    <w:rsid w:val="00C721FD"/>
    <w:rsid w:val="00C767DF"/>
    <w:rsid w:val="00C81CE8"/>
    <w:rsid w:val="00C94546"/>
    <w:rsid w:val="00CC4F6A"/>
    <w:rsid w:val="00CD653A"/>
    <w:rsid w:val="00CD7A6E"/>
    <w:rsid w:val="00CF513B"/>
    <w:rsid w:val="00D01362"/>
    <w:rsid w:val="00D036CC"/>
    <w:rsid w:val="00D10E41"/>
    <w:rsid w:val="00D2670E"/>
    <w:rsid w:val="00D34BD7"/>
    <w:rsid w:val="00D40824"/>
    <w:rsid w:val="00D414FA"/>
    <w:rsid w:val="00D60451"/>
    <w:rsid w:val="00D61D75"/>
    <w:rsid w:val="00D715D7"/>
    <w:rsid w:val="00D76E6B"/>
    <w:rsid w:val="00D779DD"/>
    <w:rsid w:val="00D973E0"/>
    <w:rsid w:val="00DB2531"/>
    <w:rsid w:val="00DC5D8D"/>
    <w:rsid w:val="00DD1B96"/>
    <w:rsid w:val="00DD1BC4"/>
    <w:rsid w:val="00DE32B3"/>
    <w:rsid w:val="00DE544D"/>
    <w:rsid w:val="00DF38E4"/>
    <w:rsid w:val="00E00DA5"/>
    <w:rsid w:val="00E1205C"/>
    <w:rsid w:val="00E13E6B"/>
    <w:rsid w:val="00E1555A"/>
    <w:rsid w:val="00E17C53"/>
    <w:rsid w:val="00E17D88"/>
    <w:rsid w:val="00E20BA5"/>
    <w:rsid w:val="00E218E6"/>
    <w:rsid w:val="00E22E03"/>
    <w:rsid w:val="00E244D0"/>
    <w:rsid w:val="00E267EC"/>
    <w:rsid w:val="00E357D9"/>
    <w:rsid w:val="00E35B28"/>
    <w:rsid w:val="00E44D58"/>
    <w:rsid w:val="00E46250"/>
    <w:rsid w:val="00E50299"/>
    <w:rsid w:val="00E5238A"/>
    <w:rsid w:val="00E60B94"/>
    <w:rsid w:val="00E61634"/>
    <w:rsid w:val="00E61D7D"/>
    <w:rsid w:val="00E64D72"/>
    <w:rsid w:val="00E66B72"/>
    <w:rsid w:val="00E66C30"/>
    <w:rsid w:val="00E70DBD"/>
    <w:rsid w:val="00E7654A"/>
    <w:rsid w:val="00E800BB"/>
    <w:rsid w:val="00E93165"/>
    <w:rsid w:val="00E9710B"/>
    <w:rsid w:val="00EA7E5F"/>
    <w:rsid w:val="00EB4334"/>
    <w:rsid w:val="00EB6DB6"/>
    <w:rsid w:val="00EB70AA"/>
    <w:rsid w:val="00EC2C4E"/>
    <w:rsid w:val="00EF5578"/>
    <w:rsid w:val="00F04FCE"/>
    <w:rsid w:val="00F126D8"/>
    <w:rsid w:val="00F15994"/>
    <w:rsid w:val="00F419A5"/>
    <w:rsid w:val="00F47FCD"/>
    <w:rsid w:val="00F54D7E"/>
    <w:rsid w:val="00F54FF7"/>
    <w:rsid w:val="00F64FA4"/>
    <w:rsid w:val="00F91E5C"/>
    <w:rsid w:val="00F94782"/>
    <w:rsid w:val="00FA0356"/>
    <w:rsid w:val="00FA28A2"/>
    <w:rsid w:val="00FB2E19"/>
    <w:rsid w:val="00FC0A53"/>
    <w:rsid w:val="00FC0B7D"/>
    <w:rsid w:val="00FD32F0"/>
    <w:rsid w:val="00FD4E22"/>
    <w:rsid w:val="00FE148C"/>
    <w:rsid w:val="00FE16F3"/>
    <w:rsid w:val="00FE1D0F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2C7F"/>
  <w15:docId w15:val="{F9C065BB-0F6E-46EE-8A1D-612BDCC9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85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57548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7548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482"/>
    <w:rPr>
      <w:rFonts w:ascii="Arial" w:eastAsia="Times New Roman" w:hAnsi="Arial" w:cs="Arial"/>
      <w:b/>
      <w:bCs/>
      <w:sz w:val="24"/>
      <w:szCs w:val="24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575482"/>
    <w:rPr>
      <w:rFonts w:ascii="Arial" w:eastAsia="Times New Roman" w:hAnsi="Arial" w:cs="Arial"/>
      <w:b/>
      <w:bCs/>
      <w:sz w:val="20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82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238A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64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2DE2-768B-4276-9067-780E1AA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McGinniss</dc:creator>
  <cp:lastModifiedBy>Ronan McGinniss</cp:lastModifiedBy>
  <cp:revision>3</cp:revision>
  <cp:lastPrinted>2020-07-08T03:51:00Z</cp:lastPrinted>
  <dcterms:created xsi:type="dcterms:W3CDTF">2020-07-30T02:13:00Z</dcterms:created>
  <dcterms:modified xsi:type="dcterms:W3CDTF">2020-07-30T02:14:00Z</dcterms:modified>
</cp:coreProperties>
</file>